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9B" w:rsidRPr="00196CFF" w:rsidRDefault="00855918" w:rsidP="00855918">
      <w:pPr>
        <w:tabs>
          <w:tab w:val="left" w:pos="299"/>
          <w:tab w:val="left" w:pos="5245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          </w:t>
      </w:r>
      <w:r w:rsidR="0057419B" w:rsidRPr="00AC700C">
        <w:rPr>
          <w:rFonts w:ascii="Tahoma" w:hAnsi="Tahoma" w:cs="Tahoma"/>
          <w:b/>
          <w:sz w:val="18"/>
          <w:szCs w:val="18"/>
        </w:rPr>
        <w:t>Załącznik nr 4</w:t>
      </w:r>
      <w:r w:rsidR="008431AE">
        <w:rPr>
          <w:rFonts w:ascii="Tahoma" w:hAnsi="Tahoma" w:cs="Tahoma"/>
          <w:b/>
          <w:sz w:val="18"/>
          <w:szCs w:val="18"/>
        </w:rPr>
        <w:t>c</w:t>
      </w:r>
      <w:r w:rsidR="0057419B" w:rsidRPr="00AC700C">
        <w:rPr>
          <w:rFonts w:ascii="Tahoma" w:hAnsi="Tahoma" w:cs="Tahoma"/>
          <w:b/>
          <w:sz w:val="18"/>
          <w:szCs w:val="18"/>
        </w:rPr>
        <w:t xml:space="preserve"> - Wykaz osób skierowanych do realizacji zamówienia       </w:t>
      </w:r>
    </w:p>
    <w:p w:rsidR="001010FF" w:rsidRDefault="001010FF" w:rsidP="0057419B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1010FF" w:rsidRDefault="001010FF" w:rsidP="0057419B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57419B" w:rsidRPr="00AC700C" w:rsidRDefault="0057419B" w:rsidP="0057419B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:rsidR="001010FF" w:rsidRPr="001010FF" w:rsidRDefault="0057419B" w:rsidP="001010FF">
      <w:pPr>
        <w:spacing w:line="276" w:lineRule="auto"/>
        <w:ind w:right="98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 xml:space="preserve"> Nazwa firmy/pieczęć Firmy/Imię i Nazwisko </w:t>
      </w:r>
    </w:p>
    <w:p w:rsidR="0057419B" w:rsidRPr="00AC700C" w:rsidRDefault="0057419B" w:rsidP="002C1EE8">
      <w:pPr>
        <w:pStyle w:val="Tekstpodstawowy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AC700C">
        <w:rPr>
          <w:rFonts w:ascii="Tahoma" w:hAnsi="Tahoma" w:cs="Tahoma"/>
          <w:b/>
          <w:sz w:val="18"/>
          <w:szCs w:val="18"/>
        </w:rPr>
        <w:t>Wykaz osób skierowanych przez wykonawcę do realizacji zamówienia</w:t>
      </w:r>
      <w:r w:rsidR="008D5382">
        <w:rPr>
          <w:rFonts w:ascii="Tahoma" w:hAnsi="Tahoma" w:cs="Tahoma"/>
          <w:b/>
          <w:sz w:val="18"/>
          <w:szCs w:val="18"/>
        </w:rPr>
        <w:t xml:space="preserve"> – Pakiet nr 3</w:t>
      </w:r>
    </w:p>
    <w:p w:rsidR="0057419B" w:rsidRPr="00AC700C" w:rsidRDefault="0057419B" w:rsidP="0057419B">
      <w:pPr>
        <w:pStyle w:val="Tekstpodstawowy"/>
        <w:spacing w:line="276" w:lineRule="auto"/>
        <w:rPr>
          <w:rFonts w:ascii="Tahoma" w:hAnsi="Tahoma" w:cs="Tahoma"/>
          <w:sz w:val="18"/>
          <w:szCs w:val="18"/>
        </w:rPr>
      </w:pPr>
      <w:r w:rsidRPr="00AC700C">
        <w:rPr>
          <w:rFonts w:ascii="Tahoma" w:hAnsi="Tahoma" w:cs="Tahoma"/>
          <w:sz w:val="18"/>
          <w:szCs w:val="18"/>
        </w:rPr>
        <w:t>Wykaz osób, które będą uczestniczyć w wykonywaniu zamówienia, w szczególności odpowiedzialnych za świadczenie usług wraz z informacjami na temat ich oświadczenia i wykształcenia niezbędnych do wykonania zamówienia oraz informacja o</w:t>
      </w:r>
      <w:r>
        <w:rPr>
          <w:rFonts w:ascii="Tahoma" w:hAnsi="Tahoma" w:cs="Tahoma"/>
          <w:sz w:val="18"/>
          <w:szCs w:val="18"/>
        </w:rPr>
        <w:t xml:space="preserve"> podstawie dysponowania osobami. Wykaz składany jest na potwierdzenie spełniania warunków udziału w postepowaniu zgodnie z pkt. 6.1.c</w:t>
      </w:r>
      <w:r w:rsidR="00683680">
        <w:rPr>
          <w:rFonts w:ascii="Tahoma" w:hAnsi="Tahoma" w:cs="Tahoma"/>
          <w:sz w:val="18"/>
          <w:szCs w:val="18"/>
        </w:rPr>
        <w:t>.</w:t>
      </w:r>
      <w:r w:rsidR="008431AE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) Ogłoszenia oraz w celu oceny oferty zgodnie z pkt. 13.</w:t>
      </w:r>
      <w:r w:rsidR="008431AE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 xml:space="preserve"> Ogłoszenia</w:t>
      </w:r>
      <w:r w:rsidR="001010FF">
        <w:rPr>
          <w:rFonts w:ascii="Tahoma" w:hAnsi="Tahoma" w:cs="Tahoma"/>
          <w:sz w:val="18"/>
          <w:szCs w:val="18"/>
        </w:rPr>
        <w:t xml:space="preserve">. </w:t>
      </w:r>
    </w:p>
    <w:tbl>
      <w:tblPr>
        <w:tblpPr w:leftFromText="141" w:rightFromText="141" w:vertAnchor="page" w:horzAnchor="margin" w:tblpY="5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175"/>
        <w:gridCol w:w="2009"/>
        <w:gridCol w:w="1417"/>
        <w:gridCol w:w="2552"/>
        <w:gridCol w:w="2693"/>
      </w:tblGrid>
      <w:tr w:rsidR="0057419B" w:rsidTr="000E3354">
        <w:trPr>
          <w:trHeight w:val="846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Imię i nazwisko osoby,</w:t>
            </w:r>
            <w:r w:rsidRPr="0037192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7192D">
              <w:rPr>
                <w:rFonts w:ascii="Arial" w:hAnsi="Arial" w:cs="Arial"/>
                <w:b/>
                <w:spacing w:val="4"/>
                <w:sz w:val="20"/>
                <w:szCs w:val="20"/>
              </w:rPr>
              <w:t>która będzie uczestniczyła w wykonywaniu zamówienia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7192D">
              <w:rPr>
                <w:rFonts w:ascii="Arial" w:hAnsi="Arial" w:cs="Arial"/>
                <w:b/>
                <w:sz w:val="20"/>
                <w:szCs w:val="20"/>
              </w:rPr>
              <w:t>(min. tytuł licencjata) / ukończony kierunek studiów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oświadczenie w pracy w zakresie usług IT</w:t>
            </w:r>
            <w:r w:rsidR="0085591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(minimum 24 miesiąc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92D">
              <w:rPr>
                <w:rFonts w:ascii="Arial" w:hAnsi="Arial" w:cs="Arial"/>
                <w:b/>
                <w:bCs/>
                <w:sz w:val="20"/>
                <w:szCs w:val="20"/>
              </w:rPr>
              <w:t>Informacja o podstawie do dysponowania osobą</w:t>
            </w:r>
            <w:r w:rsidR="002C1EE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57419B" w:rsidTr="000E3354">
        <w:trPr>
          <w:trHeight w:val="689"/>
          <w:tblHeader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zwa i adres prac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czba miesięcy pracy u danego pracod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A445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obowiązków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37192D" w:rsidRDefault="0057419B" w:rsidP="000E33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19B" w:rsidTr="000E3354">
        <w:trPr>
          <w:trHeight w:val="58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57419B" w:rsidTr="000E3354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57419B" w:rsidTr="000E3354">
        <w:trPr>
          <w:trHeight w:val="6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57419B" w:rsidTr="000E3354">
        <w:trPr>
          <w:trHeight w:val="33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Default="0057419B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Default="0057419B" w:rsidP="000E3354">
            <w:pPr>
              <w:jc w:val="center"/>
              <w:rPr>
                <w:rFonts w:ascii="Arial" w:hAnsi="Arial" w:cs="Arial"/>
              </w:rPr>
            </w:pPr>
          </w:p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7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84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EA11C6" w:rsidRPr="0085591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6"/>
          <w:szCs w:val="16"/>
        </w:rPr>
      </w:pPr>
      <w:r w:rsidRPr="00855918">
        <w:rPr>
          <w:rFonts w:ascii="Verdana" w:hAnsi="Verdana" w:cs="Tahoma"/>
          <w:sz w:val="16"/>
          <w:szCs w:val="16"/>
        </w:rPr>
        <w:t>*</w:t>
      </w:r>
      <w:r w:rsidR="006B30B1" w:rsidRPr="00855918">
        <w:rPr>
          <w:rFonts w:ascii="Verdana" w:hAnsi="Verdana" w:cs="Tahoma"/>
          <w:sz w:val="16"/>
          <w:szCs w:val="16"/>
        </w:rPr>
        <w:t xml:space="preserve"> Należy określić: (dysponowanie bezpośrednie, umowa o pracę, zlecenia, dzieło lub użyczenie przez inny podmiot).</w:t>
      </w:r>
    </w:p>
    <w:p w:rsidR="00EA11C6" w:rsidRDefault="00EA11C6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855918" w:rsidRDefault="00855918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8431AE" w:rsidRPr="008431AE" w:rsidRDefault="008431AE" w:rsidP="008431AE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20"/>
          <w:szCs w:val="20"/>
        </w:rPr>
      </w:pPr>
      <w:r w:rsidRPr="008431AE">
        <w:rPr>
          <w:rFonts w:ascii="Tahoma" w:hAnsi="Tahoma" w:cs="Tahoma"/>
          <w:sz w:val="20"/>
          <w:szCs w:val="20"/>
        </w:rPr>
        <w:t xml:space="preserve">UWAGA! Informacje podawane w celu oceny ofert w kryterium doświadczenie nie będą podlegały wyjaśnieniu i uzupełnieniu. </w:t>
      </w:r>
    </w:p>
    <w:p w:rsidR="00855918" w:rsidRDefault="00855918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855918" w:rsidRPr="00196CFF" w:rsidRDefault="00855918" w:rsidP="006B30B1">
      <w:pPr>
        <w:tabs>
          <w:tab w:val="left" w:pos="3686"/>
        </w:tabs>
        <w:spacing w:line="276" w:lineRule="auto"/>
        <w:ind w:right="98"/>
        <w:rPr>
          <w:rFonts w:ascii="Tahoma" w:hAnsi="Tahoma" w:cs="Tahoma"/>
          <w:sz w:val="12"/>
          <w:szCs w:val="12"/>
        </w:rPr>
      </w:pPr>
    </w:p>
    <w:p w:rsidR="00EA11C6" w:rsidRPr="00855918" w:rsidRDefault="00EA11C6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</w:p>
    <w:p w:rsidR="006B30B1" w:rsidRPr="00855918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 w:rsidRPr="00855918">
        <w:rPr>
          <w:rFonts w:ascii="Verdana" w:hAnsi="Verdana" w:cs="Tahoma"/>
          <w:sz w:val="18"/>
          <w:szCs w:val="18"/>
        </w:rPr>
        <w:t xml:space="preserve">Data.......................                                                                                               </w:t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  <w:t xml:space="preserve">                                              </w:t>
      </w:r>
    </w:p>
    <w:p w:rsidR="006B30B1" w:rsidRPr="00855918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8"/>
          <w:szCs w:val="18"/>
        </w:rPr>
      </w:pP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Pr="00855918">
        <w:rPr>
          <w:rFonts w:ascii="Verdana" w:hAnsi="Verdana" w:cs="Tahoma"/>
          <w:sz w:val="18"/>
          <w:szCs w:val="18"/>
        </w:rPr>
        <w:tab/>
      </w:r>
      <w:r w:rsidR="00855918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</w:t>
      </w:r>
      <w:r w:rsidRPr="00855918">
        <w:rPr>
          <w:rFonts w:ascii="Verdana" w:hAnsi="Verdana" w:cs="Tahoma"/>
          <w:sz w:val="18"/>
          <w:szCs w:val="18"/>
        </w:rPr>
        <w:t>……………………………………………………..</w:t>
      </w:r>
    </w:p>
    <w:p w:rsidR="00EA11C6" w:rsidRPr="00A4450F" w:rsidRDefault="00855918" w:rsidP="00196CFF">
      <w:pPr>
        <w:tabs>
          <w:tab w:val="left" w:pos="3686"/>
        </w:tabs>
        <w:spacing w:line="276" w:lineRule="auto"/>
        <w:ind w:left="4956" w:right="98"/>
        <w:rPr>
          <w:rFonts w:ascii="Tahoma" w:hAnsi="Tahoma" w:cs="Tahoma"/>
          <w:sz w:val="16"/>
          <w:szCs w:val="16"/>
        </w:rPr>
      </w:pPr>
      <w:r w:rsidRPr="00A4450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  <w:r w:rsidR="00A4450F">
        <w:rPr>
          <w:rFonts w:ascii="Tahoma" w:hAnsi="Tahoma" w:cs="Tahoma"/>
          <w:sz w:val="16"/>
          <w:szCs w:val="16"/>
        </w:rPr>
        <w:t xml:space="preserve">             </w:t>
      </w:r>
      <w:r w:rsidRPr="00A4450F">
        <w:rPr>
          <w:rFonts w:ascii="Tahoma" w:hAnsi="Tahoma" w:cs="Tahoma"/>
          <w:sz w:val="16"/>
          <w:szCs w:val="16"/>
        </w:rPr>
        <w:t xml:space="preserve"> </w:t>
      </w:r>
      <w:r w:rsidR="006B30B1" w:rsidRPr="00A4450F">
        <w:rPr>
          <w:rFonts w:ascii="Tahoma" w:hAnsi="Tahoma" w:cs="Tahoma"/>
          <w:sz w:val="16"/>
          <w:szCs w:val="16"/>
        </w:rPr>
        <w:t xml:space="preserve">Podpis i pieczęć osoby uprawnionej </w:t>
      </w:r>
      <w:r w:rsidR="006B30B1" w:rsidRPr="00A4450F">
        <w:rPr>
          <w:rFonts w:ascii="Tahoma" w:hAnsi="Tahoma" w:cs="Tahoma"/>
          <w:sz w:val="16"/>
          <w:szCs w:val="16"/>
        </w:rPr>
        <w:br/>
      </w:r>
      <w:r w:rsidRPr="00A4450F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  <w:r w:rsidR="00A4450F">
        <w:rPr>
          <w:rFonts w:ascii="Tahoma" w:hAnsi="Tahoma" w:cs="Tahoma"/>
          <w:sz w:val="16"/>
          <w:szCs w:val="16"/>
        </w:rPr>
        <w:t xml:space="preserve">             </w:t>
      </w:r>
      <w:r w:rsidR="006B30B1" w:rsidRPr="00A4450F">
        <w:rPr>
          <w:rFonts w:ascii="Tahoma" w:hAnsi="Tahoma" w:cs="Tahoma"/>
          <w:sz w:val="16"/>
          <w:szCs w:val="16"/>
        </w:rPr>
        <w:t>do występowania w imieniu Wykonaw</w:t>
      </w:r>
      <w:r w:rsidR="00A4450F">
        <w:rPr>
          <w:rFonts w:ascii="Tahoma" w:hAnsi="Tahoma" w:cs="Tahoma"/>
          <w:sz w:val="16"/>
          <w:szCs w:val="16"/>
        </w:rPr>
        <w:t>c</w:t>
      </w:r>
      <w:r w:rsidR="00196CFF" w:rsidRPr="00A4450F">
        <w:rPr>
          <w:rFonts w:ascii="Tahoma" w:hAnsi="Tahoma" w:cs="Tahoma"/>
          <w:sz w:val="16"/>
          <w:szCs w:val="16"/>
        </w:rPr>
        <w:t>y</w:t>
      </w:r>
    </w:p>
    <w:p w:rsidR="00EA11C6" w:rsidRPr="00A4450F" w:rsidRDefault="00EA11C6" w:rsidP="0066680D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6"/>
          <w:szCs w:val="16"/>
        </w:rPr>
      </w:pPr>
    </w:p>
    <w:p w:rsidR="0057419B" w:rsidRDefault="00EA11C6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sectPr w:rsidR="0057419B" w:rsidSect="001010FF">
      <w:headerReference w:type="default" r:id="rId8"/>
      <w:footerReference w:type="default" r:id="rId9"/>
      <w:pgSz w:w="16838" w:h="11906" w:orient="landscape"/>
      <w:pgMar w:top="737" w:right="820" w:bottom="510" w:left="993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DE" w:rsidRDefault="00C220DE">
      <w:r>
        <w:separator/>
      </w:r>
    </w:p>
  </w:endnote>
  <w:endnote w:type="continuationSeparator" w:id="0">
    <w:p w:rsidR="00C220DE" w:rsidRDefault="00C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73082"/>
      <w:docPartObj>
        <w:docPartGallery w:val="Page Numbers (Bottom of Page)"/>
        <w:docPartUnique/>
      </w:docPartObj>
    </w:sdtPr>
    <w:sdtEndPr/>
    <w:sdtContent>
      <w:p w:rsidR="0057419B" w:rsidRDefault="00574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19B" w:rsidRDefault="00574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DE" w:rsidRDefault="00C220DE">
      <w:r>
        <w:separator/>
      </w:r>
    </w:p>
  </w:footnote>
  <w:footnote w:type="continuationSeparator" w:id="0">
    <w:p w:rsidR="00C220DE" w:rsidRDefault="00C2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6171565" cy="809625"/>
          <wp:effectExtent l="0" t="0" r="635" b="9525"/>
          <wp:wrapThrough wrapText="bothSides">
            <wp:wrapPolygon edited="0">
              <wp:start x="0" y="0"/>
              <wp:lineTo x="0" y="21346"/>
              <wp:lineTo x="21536" y="21346"/>
              <wp:lineTo x="21536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sz w:val="17"/>
        <w:szCs w:val="17"/>
      </w:rPr>
      <w:t xml:space="preserve">Projekt pn. </w:t>
    </w:r>
    <w:r w:rsidRPr="00EB270E">
      <w:rPr>
        <w:rFonts w:ascii="Tahoma" w:hAnsi="Tahoma" w:cs="Tahoma"/>
        <w:b/>
        <w:sz w:val="17"/>
        <w:szCs w:val="17"/>
      </w:rPr>
      <w:t>„Doskonałość naukowa kluczem do doskonałości kształcenia”</w:t>
    </w:r>
    <w:r w:rsidRPr="00EB270E">
      <w:rPr>
        <w:rFonts w:ascii="Tahoma" w:hAnsi="Tahoma" w:cs="Tahoma"/>
        <w:sz w:val="17"/>
        <w:szCs w:val="17"/>
      </w:rPr>
      <w:t xml:space="preserve"> współfinansowany przez Unię Europejską ze środków Europejskiego Funduszu Społecznego w ramach Programu Operacyjnego Wiedza Edukacja Rozwój. Projekt realizowany przez Uniwersytet Łódzki w ramach konkursu Narodowego Centrum Badań i Rozwoju</w:t>
    </w:r>
    <w:r w:rsidRPr="002D3A32">
      <w:rPr>
        <w:rFonts w:ascii="Tahoma" w:hAnsi="Tahoma" w:cs="Tahoma"/>
        <w:sz w:val="17"/>
        <w:szCs w:val="17"/>
      </w:rPr>
      <w:t xml:space="preserve"> </w:t>
    </w:r>
    <w:r w:rsidRPr="00EB270E">
      <w:rPr>
        <w:rFonts w:ascii="Tahoma" w:hAnsi="Tahoma" w:cs="Tahoma"/>
        <w:sz w:val="17"/>
        <w:szCs w:val="17"/>
      </w:rPr>
      <w:t xml:space="preserve">POWR.03.05.00-IP.08-00-PZ1/17,  </w:t>
    </w:r>
    <w:r>
      <w:rPr>
        <w:rFonts w:ascii="Tahoma" w:hAnsi="Tahoma" w:cs="Tahoma"/>
        <w:sz w:val="17"/>
        <w:szCs w:val="17"/>
      </w:rPr>
      <w:br/>
    </w:r>
    <w:r w:rsidRPr="00EB270E">
      <w:rPr>
        <w:rFonts w:ascii="Tahoma" w:hAnsi="Tahoma" w:cs="Tahoma"/>
        <w:sz w:val="17"/>
        <w:szCs w:val="17"/>
      </w:rPr>
      <w:t>na podstawie umowy nr POWR.03.05.00-</w:t>
    </w:r>
    <w:r>
      <w:rPr>
        <w:rFonts w:ascii="Tahoma" w:hAnsi="Tahoma" w:cs="Tahoma"/>
        <w:sz w:val="17"/>
        <w:szCs w:val="17"/>
      </w:rPr>
      <w:t>00-Z092/17-00</w:t>
    </w:r>
    <w:r w:rsidRPr="00EB270E">
      <w:rPr>
        <w:rFonts w:ascii="Tahoma" w:hAnsi="Tahoma" w:cs="Tahoma"/>
        <w:sz w:val="17"/>
        <w:szCs w:val="17"/>
      </w:rPr>
      <w:t xml:space="preserve"> z dnia 28.06.2018 r. </w:t>
    </w:r>
  </w:p>
  <w:p w:rsidR="0057419B" w:rsidRPr="00EB270E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6EA"/>
    <w:multiLevelType w:val="hybridMultilevel"/>
    <w:tmpl w:val="2B6AE332"/>
    <w:lvl w:ilvl="0" w:tplc="9110953E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61C92"/>
    <w:multiLevelType w:val="hybridMultilevel"/>
    <w:tmpl w:val="6D76C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345AD"/>
    <w:multiLevelType w:val="hybridMultilevel"/>
    <w:tmpl w:val="829C2196"/>
    <w:lvl w:ilvl="0" w:tplc="EAC633E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BA7A41"/>
    <w:multiLevelType w:val="hybridMultilevel"/>
    <w:tmpl w:val="D226ACC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AC"/>
    <w:multiLevelType w:val="hybridMultilevel"/>
    <w:tmpl w:val="2A6E3F0E"/>
    <w:lvl w:ilvl="0" w:tplc="823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93DE1"/>
    <w:multiLevelType w:val="hybridMultilevel"/>
    <w:tmpl w:val="5AEEF59C"/>
    <w:lvl w:ilvl="0" w:tplc="14CC3C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92648"/>
    <w:multiLevelType w:val="hybridMultilevel"/>
    <w:tmpl w:val="B164B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5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47FD5"/>
    <w:multiLevelType w:val="hybridMultilevel"/>
    <w:tmpl w:val="8AB8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A562734"/>
    <w:multiLevelType w:val="hybridMultilevel"/>
    <w:tmpl w:val="A77A8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90619"/>
    <w:multiLevelType w:val="hybridMultilevel"/>
    <w:tmpl w:val="5CA0F89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1B3569"/>
    <w:multiLevelType w:val="multilevel"/>
    <w:tmpl w:val="5E2082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30"/>
  </w:num>
  <w:num w:numId="8">
    <w:abstractNumId w:val="50"/>
  </w:num>
  <w:num w:numId="9">
    <w:abstractNumId w:val="10"/>
  </w:num>
  <w:num w:numId="10">
    <w:abstractNumId w:val="44"/>
  </w:num>
  <w:num w:numId="11">
    <w:abstractNumId w:val="1"/>
  </w:num>
  <w:num w:numId="12">
    <w:abstractNumId w:val="6"/>
  </w:num>
  <w:num w:numId="13">
    <w:abstractNumId w:val="52"/>
  </w:num>
  <w:num w:numId="14">
    <w:abstractNumId w:val="29"/>
  </w:num>
  <w:num w:numId="15">
    <w:abstractNumId w:val="20"/>
  </w:num>
  <w:num w:numId="16">
    <w:abstractNumId w:val="58"/>
  </w:num>
  <w:num w:numId="17">
    <w:abstractNumId w:val="17"/>
  </w:num>
  <w:num w:numId="18">
    <w:abstractNumId w:val="35"/>
  </w:num>
  <w:num w:numId="19">
    <w:abstractNumId w:val="43"/>
  </w:num>
  <w:num w:numId="20">
    <w:abstractNumId w:val="24"/>
  </w:num>
  <w:num w:numId="21">
    <w:abstractNumId w:val="28"/>
  </w:num>
  <w:num w:numId="22">
    <w:abstractNumId w:val="53"/>
  </w:num>
  <w:num w:numId="23">
    <w:abstractNumId w:val="5"/>
  </w:num>
  <w:num w:numId="24">
    <w:abstractNumId w:val="11"/>
  </w:num>
  <w:num w:numId="25">
    <w:abstractNumId w:val="47"/>
  </w:num>
  <w:num w:numId="26">
    <w:abstractNumId w:val="23"/>
  </w:num>
  <w:num w:numId="27">
    <w:abstractNumId w:val="59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31"/>
  </w:num>
  <w:num w:numId="34">
    <w:abstractNumId w:val="33"/>
  </w:num>
  <w:num w:numId="35">
    <w:abstractNumId w:val="49"/>
  </w:num>
  <w:num w:numId="36">
    <w:abstractNumId w:val="57"/>
  </w:num>
  <w:num w:numId="37">
    <w:abstractNumId w:val="15"/>
  </w:num>
  <w:num w:numId="38">
    <w:abstractNumId w:val="55"/>
  </w:num>
  <w:num w:numId="39">
    <w:abstractNumId w:val="41"/>
  </w:num>
  <w:num w:numId="40">
    <w:abstractNumId w:val="32"/>
  </w:num>
  <w:num w:numId="41">
    <w:abstractNumId w:val="18"/>
  </w:num>
  <w:num w:numId="42">
    <w:abstractNumId w:val="19"/>
  </w:num>
  <w:num w:numId="43">
    <w:abstractNumId w:val="51"/>
  </w:num>
  <w:num w:numId="44">
    <w:abstractNumId w:val="3"/>
  </w:num>
  <w:num w:numId="45">
    <w:abstractNumId w:val="45"/>
  </w:num>
  <w:num w:numId="46">
    <w:abstractNumId w:val="54"/>
  </w:num>
  <w:num w:numId="47">
    <w:abstractNumId w:val="25"/>
  </w:num>
  <w:num w:numId="48">
    <w:abstractNumId w:val="40"/>
  </w:num>
  <w:num w:numId="49">
    <w:abstractNumId w:val="42"/>
  </w:num>
  <w:num w:numId="50">
    <w:abstractNumId w:val="27"/>
  </w:num>
  <w:num w:numId="51">
    <w:abstractNumId w:val="48"/>
  </w:num>
  <w:num w:numId="52">
    <w:abstractNumId w:val="16"/>
  </w:num>
  <w:num w:numId="53">
    <w:abstractNumId w:val="34"/>
  </w:num>
  <w:num w:numId="54">
    <w:abstractNumId w:val="36"/>
  </w:num>
  <w:num w:numId="55">
    <w:abstractNumId w:val="12"/>
  </w:num>
  <w:num w:numId="56">
    <w:abstractNumId w:val="46"/>
  </w:num>
  <w:num w:numId="57">
    <w:abstractNumId w:val="14"/>
  </w:num>
  <w:num w:numId="58">
    <w:abstractNumId w:val="26"/>
  </w:num>
  <w:num w:numId="59">
    <w:abstractNumId w:val="60"/>
  </w:num>
  <w:num w:numId="60">
    <w:abstractNumId w:val="56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CF"/>
    <w:rsid w:val="00000229"/>
    <w:rsid w:val="00006857"/>
    <w:rsid w:val="00006E78"/>
    <w:rsid w:val="000101D5"/>
    <w:rsid w:val="0001148F"/>
    <w:rsid w:val="00012881"/>
    <w:rsid w:val="0001291E"/>
    <w:rsid w:val="000220B8"/>
    <w:rsid w:val="000279F8"/>
    <w:rsid w:val="00030692"/>
    <w:rsid w:val="00031C44"/>
    <w:rsid w:val="00032F07"/>
    <w:rsid w:val="000354E4"/>
    <w:rsid w:val="00036B23"/>
    <w:rsid w:val="00036CF4"/>
    <w:rsid w:val="000377A5"/>
    <w:rsid w:val="00041891"/>
    <w:rsid w:val="00042771"/>
    <w:rsid w:val="00042DFD"/>
    <w:rsid w:val="00043D45"/>
    <w:rsid w:val="00050733"/>
    <w:rsid w:val="00050C6A"/>
    <w:rsid w:val="0005136D"/>
    <w:rsid w:val="0005185E"/>
    <w:rsid w:val="000529D8"/>
    <w:rsid w:val="0005640A"/>
    <w:rsid w:val="000616E5"/>
    <w:rsid w:val="0006170A"/>
    <w:rsid w:val="00062069"/>
    <w:rsid w:val="00070B27"/>
    <w:rsid w:val="00071353"/>
    <w:rsid w:val="0007149C"/>
    <w:rsid w:val="00075AC4"/>
    <w:rsid w:val="000770A0"/>
    <w:rsid w:val="000772AF"/>
    <w:rsid w:val="0008034A"/>
    <w:rsid w:val="000803F3"/>
    <w:rsid w:val="0008202D"/>
    <w:rsid w:val="00082F7E"/>
    <w:rsid w:val="000845C7"/>
    <w:rsid w:val="00085AA7"/>
    <w:rsid w:val="000875E0"/>
    <w:rsid w:val="000900BA"/>
    <w:rsid w:val="000925A2"/>
    <w:rsid w:val="00092C6B"/>
    <w:rsid w:val="000A48E9"/>
    <w:rsid w:val="000A56C2"/>
    <w:rsid w:val="000B0579"/>
    <w:rsid w:val="000B0E08"/>
    <w:rsid w:val="000B151F"/>
    <w:rsid w:val="000B17C1"/>
    <w:rsid w:val="000B37FB"/>
    <w:rsid w:val="000C1B94"/>
    <w:rsid w:val="000C3A61"/>
    <w:rsid w:val="000C6ED7"/>
    <w:rsid w:val="000D02BE"/>
    <w:rsid w:val="000D1355"/>
    <w:rsid w:val="000D3503"/>
    <w:rsid w:val="000D7660"/>
    <w:rsid w:val="000E0DD5"/>
    <w:rsid w:val="000E1744"/>
    <w:rsid w:val="000E3354"/>
    <w:rsid w:val="000E3ADA"/>
    <w:rsid w:val="000E6B45"/>
    <w:rsid w:val="000E6DE7"/>
    <w:rsid w:val="000F1379"/>
    <w:rsid w:val="000F20BA"/>
    <w:rsid w:val="000F31B0"/>
    <w:rsid w:val="000F31EF"/>
    <w:rsid w:val="000F66CE"/>
    <w:rsid w:val="000F6EB0"/>
    <w:rsid w:val="000F7A90"/>
    <w:rsid w:val="001010FF"/>
    <w:rsid w:val="00101DE6"/>
    <w:rsid w:val="00103BBE"/>
    <w:rsid w:val="00110FE2"/>
    <w:rsid w:val="001117E9"/>
    <w:rsid w:val="00112329"/>
    <w:rsid w:val="001126B9"/>
    <w:rsid w:val="0011431B"/>
    <w:rsid w:val="00114C95"/>
    <w:rsid w:val="00114E3F"/>
    <w:rsid w:val="001209A0"/>
    <w:rsid w:val="00121432"/>
    <w:rsid w:val="00122157"/>
    <w:rsid w:val="00124690"/>
    <w:rsid w:val="00124F8C"/>
    <w:rsid w:val="0012581E"/>
    <w:rsid w:val="001322F2"/>
    <w:rsid w:val="00132B2A"/>
    <w:rsid w:val="001333C1"/>
    <w:rsid w:val="00133AB4"/>
    <w:rsid w:val="001352C8"/>
    <w:rsid w:val="001363D0"/>
    <w:rsid w:val="001363D1"/>
    <w:rsid w:val="0013796F"/>
    <w:rsid w:val="00140A97"/>
    <w:rsid w:val="00141265"/>
    <w:rsid w:val="00141F6D"/>
    <w:rsid w:val="001424B2"/>
    <w:rsid w:val="00142B51"/>
    <w:rsid w:val="0014347A"/>
    <w:rsid w:val="00147AFC"/>
    <w:rsid w:val="0015563A"/>
    <w:rsid w:val="00160732"/>
    <w:rsid w:val="00160D5D"/>
    <w:rsid w:val="001618FF"/>
    <w:rsid w:val="00162A90"/>
    <w:rsid w:val="00164FDA"/>
    <w:rsid w:val="00167935"/>
    <w:rsid w:val="00170ECE"/>
    <w:rsid w:val="00170EFB"/>
    <w:rsid w:val="001731DF"/>
    <w:rsid w:val="00177E04"/>
    <w:rsid w:val="00180AF1"/>
    <w:rsid w:val="00182667"/>
    <w:rsid w:val="001831F7"/>
    <w:rsid w:val="00183FEE"/>
    <w:rsid w:val="00184A72"/>
    <w:rsid w:val="0018679A"/>
    <w:rsid w:val="00186A67"/>
    <w:rsid w:val="001876B2"/>
    <w:rsid w:val="00192DC4"/>
    <w:rsid w:val="00196CFF"/>
    <w:rsid w:val="00197D68"/>
    <w:rsid w:val="001A0330"/>
    <w:rsid w:val="001A5565"/>
    <w:rsid w:val="001A5C93"/>
    <w:rsid w:val="001A5CF4"/>
    <w:rsid w:val="001A7577"/>
    <w:rsid w:val="001A7DAB"/>
    <w:rsid w:val="001B0BA3"/>
    <w:rsid w:val="001B3417"/>
    <w:rsid w:val="001B36C6"/>
    <w:rsid w:val="001C3D8E"/>
    <w:rsid w:val="001C43A7"/>
    <w:rsid w:val="001C6A2C"/>
    <w:rsid w:val="001C7055"/>
    <w:rsid w:val="001C765C"/>
    <w:rsid w:val="001D0997"/>
    <w:rsid w:val="001D2A91"/>
    <w:rsid w:val="001D4EC8"/>
    <w:rsid w:val="001D6C28"/>
    <w:rsid w:val="001D6E79"/>
    <w:rsid w:val="001E1933"/>
    <w:rsid w:val="001E2607"/>
    <w:rsid w:val="001E3D6B"/>
    <w:rsid w:val="001E4BBF"/>
    <w:rsid w:val="001E6CAA"/>
    <w:rsid w:val="001E6D5B"/>
    <w:rsid w:val="001F276A"/>
    <w:rsid w:val="001F2E7E"/>
    <w:rsid w:val="001F305B"/>
    <w:rsid w:val="00202DBF"/>
    <w:rsid w:val="00207C5A"/>
    <w:rsid w:val="00207FAC"/>
    <w:rsid w:val="00211E72"/>
    <w:rsid w:val="00213D13"/>
    <w:rsid w:val="00214B46"/>
    <w:rsid w:val="00215B51"/>
    <w:rsid w:val="002170FB"/>
    <w:rsid w:val="00221FC6"/>
    <w:rsid w:val="00223848"/>
    <w:rsid w:val="00225D10"/>
    <w:rsid w:val="00225D86"/>
    <w:rsid w:val="00230E60"/>
    <w:rsid w:val="002314E9"/>
    <w:rsid w:val="002336AA"/>
    <w:rsid w:val="00234CAA"/>
    <w:rsid w:val="002368DB"/>
    <w:rsid w:val="00237448"/>
    <w:rsid w:val="00241B84"/>
    <w:rsid w:val="00243281"/>
    <w:rsid w:val="00243454"/>
    <w:rsid w:val="002465BF"/>
    <w:rsid w:val="00252117"/>
    <w:rsid w:val="002558E8"/>
    <w:rsid w:val="00264947"/>
    <w:rsid w:val="00267D96"/>
    <w:rsid w:val="00276431"/>
    <w:rsid w:val="0027731A"/>
    <w:rsid w:val="00280037"/>
    <w:rsid w:val="00281B79"/>
    <w:rsid w:val="0028238E"/>
    <w:rsid w:val="00282BE8"/>
    <w:rsid w:val="00283E41"/>
    <w:rsid w:val="00284030"/>
    <w:rsid w:val="00284887"/>
    <w:rsid w:val="00284BEC"/>
    <w:rsid w:val="00284FF8"/>
    <w:rsid w:val="00286E94"/>
    <w:rsid w:val="002929FA"/>
    <w:rsid w:val="00292F55"/>
    <w:rsid w:val="0029303E"/>
    <w:rsid w:val="002931B2"/>
    <w:rsid w:val="00293A1D"/>
    <w:rsid w:val="002A0802"/>
    <w:rsid w:val="002A2DE3"/>
    <w:rsid w:val="002B196D"/>
    <w:rsid w:val="002B2904"/>
    <w:rsid w:val="002B4294"/>
    <w:rsid w:val="002B442B"/>
    <w:rsid w:val="002B44E5"/>
    <w:rsid w:val="002B4BF1"/>
    <w:rsid w:val="002B6C93"/>
    <w:rsid w:val="002C00F6"/>
    <w:rsid w:val="002C1EE8"/>
    <w:rsid w:val="002C732F"/>
    <w:rsid w:val="002C7588"/>
    <w:rsid w:val="002C7F76"/>
    <w:rsid w:val="002D0B8A"/>
    <w:rsid w:val="002D12B3"/>
    <w:rsid w:val="002D2C6A"/>
    <w:rsid w:val="002D2F15"/>
    <w:rsid w:val="002D2F8B"/>
    <w:rsid w:val="002D3A32"/>
    <w:rsid w:val="002D464B"/>
    <w:rsid w:val="002D66A6"/>
    <w:rsid w:val="002D7842"/>
    <w:rsid w:val="002E1DBA"/>
    <w:rsid w:val="002E2459"/>
    <w:rsid w:val="002E5FDF"/>
    <w:rsid w:val="002E6C01"/>
    <w:rsid w:val="002F277A"/>
    <w:rsid w:val="002F4E0B"/>
    <w:rsid w:val="002F4F2F"/>
    <w:rsid w:val="002F5127"/>
    <w:rsid w:val="00300277"/>
    <w:rsid w:val="0030284E"/>
    <w:rsid w:val="003034CD"/>
    <w:rsid w:val="0030513E"/>
    <w:rsid w:val="0030521F"/>
    <w:rsid w:val="00310FC7"/>
    <w:rsid w:val="00312D15"/>
    <w:rsid w:val="00313132"/>
    <w:rsid w:val="00313A10"/>
    <w:rsid w:val="00313B3C"/>
    <w:rsid w:val="003155BE"/>
    <w:rsid w:val="00317B09"/>
    <w:rsid w:val="00320004"/>
    <w:rsid w:val="00320194"/>
    <w:rsid w:val="003224B3"/>
    <w:rsid w:val="00327A18"/>
    <w:rsid w:val="003307FA"/>
    <w:rsid w:val="00331F8F"/>
    <w:rsid w:val="003324F6"/>
    <w:rsid w:val="00335300"/>
    <w:rsid w:val="003455CE"/>
    <w:rsid w:val="0034576A"/>
    <w:rsid w:val="00347746"/>
    <w:rsid w:val="00356C84"/>
    <w:rsid w:val="003579BA"/>
    <w:rsid w:val="00360632"/>
    <w:rsid w:val="00361E6A"/>
    <w:rsid w:val="00362096"/>
    <w:rsid w:val="00371460"/>
    <w:rsid w:val="00371A92"/>
    <w:rsid w:val="0037333F"/>
    <w:rsid w:val="0037480C"/>
    <w:rsid w:val="00374F7D"/>
    <w:rsid w:val="00375562"/>
    <w:rsid w:val="00377AF4"/>
    <w:rsid w:val="00377B13"/>
    <w:rsid w:val="00377BE8"/>
    <w:rsid w:val="00383E08"/>
    <w:rsid w:val="00390F7D"/>
    <w:rsid w:val="00393CCE"/>
    <w:rsid w:val="00396C83"/>
    <w:rsid w:val="00396E3D"/>
    <w:rsid w:val="003A3153"/>
    <w:rsid w:val="003A31B5"/>
    <w:rsid w:val="003A61CD"/>
    <w:rsid w:val="003B22B5"/>
    <w:rsid w:val="003B4062"/>
    <w:rsid w:val="003B542B"/>
    <w:rsid w:val="003B7390"/>
    <w:rsid w:val="003B77F7"/>
    <w:rsid w:val="003C024F"/>
    <w:rsid w:val="003C222A"/>
    <w:rsid w:val="003D0B09"/>
    <w:rsid w:val="003D10E4"/>
    <w:rsid w:val="003D45C1"/>
    <w:rsid w:val="003E2E18"/>
    <w:rsid w:val="003E3466"/>
    <w:rsid w:val="003E3B43"/>
    <w:rsid w:val="003E3F56"/>
    <w:rsid w:val="003E7462"/>
    <w:rsid w:val="003F2954"/>
    <w:rsid w:val="003F2A6E"/>
    <w:rsid w:val="003F4DF6"/>
    <w:rsid w:val="003F66C3"/>
    <w:rsid w:val="00400194"/>
    <w:rsid w:val="00402AD4"/>
    <w:rsid w:val="00405785"/>
    <w:rsid w:val="00405DD4"/>
    <w:rsid w:val="00407785"/>
    <w:rsid w:val="00407C84"/>
    <w:rsid w:val="004146E0"/>
    <w:rsid w:val="00420855"/>
    <w:rsid w:val="0042162C"/>
    <w:rsid w:val="004220A9"/>
    <w:rsid w:val="00423E45"/>
    <w:rsid w:val="00425FD9"/>
    <w:rsid w:val="00427781"/>
    <w:rsid w:val="004311D9"/>
    <w:rsid w:val="004314BC"/>
    <w:rsid w:val="00433F6C"/>
    <w:rsid w:val="0043684D"/>
    <w:rsid w:val="004417C9"/>
    <w:rsid w:val="0044358A"/>
    <w:rsid w:val="00444428"/>
    <w:rsid w:val="004456FD"/>
    <w:rsid w:val="00446412"/>
    <w:rsid w:val="004474EE"/>
    <w:rsid w:val="004547AC"/>
    <w:rsid w:val="0045539A"/>
    <w:rsid w:val="004604F6"/>
    <w:rsid w:val="00462624"/>
    <w:rsid w:val="004634F6"/>
    <w:rsid w:val="00464CAB"/>
    <w:rsid w:val="00466FD3"/>
    <w:rsid w:val="0047246F"/>
    <w:rsid w:val="00473949"/>
    <w:rsid w:val="004755C3"/>
    <w:rsid w:val="00480A63"/>
    <w:rsid w:val="00480B84"/>
    <w:rsid w:val="00480F19"/>
    <w:rsid w:val="00484EF0"/>
    <w:rsid w:val="00485D01"/>
    <w:rsid w:val="00491F16"/>
    <w:rsid w:val="00494844"/>
    <w:rsid w:val="00494A25"/>
    <w:rsid w:val="00495FE4"/>
    <w:rsid w:val="004A1E1D"/>
    <w:rsid w:val="004A2191"/>
    <w:rsid w:val="004A3E75"/>
    <w:rsid w:val="004A5A61"/>
    <w:rsid w:val="004A6C6D"/>
    <w:rsid w:val="004B54C4"/>
    <w:rsid w:val="004C21A5"/>
    <w:rsid w:val="004C2F41"/>
    <w:rsid w:val="004C3ADE"/>
    <w:rsid w:val="004C4C38"/>
    <w:rsid w:val="004C635F"/>
    <w:rsid w:val="004D0BAB"/>
    <w:rsid w:val="004D191A"/>
    <w:rsid w:val="004D296A"/>
    <w:rsid w:val="004D46D5"/>
    <w:rsid w:val="004D64B8"/>
    <w:rsid w:val="004D79B3"/>
    <w:rsid w:val="004E00F1"/>
    <w:rsid w:val="004E092C"/>
    <w:rsid w:val="004E14C3"/>
    <w:rsid w:val="004E5FBC"/>
    <w:rsid w:val="004E68AE"/>
    <w:rsid w:val="004F01AD"/>
    <w:rsid w:val="004F2475"/>
    <w:rsid w:val="004F4711"/>
    <w:rsid w:val="004F4968"/>
    <w:rsid w:val="004F4C05"/>
    <w:rsid w:val="004F5878"/>
    <w:rsid w:val="00500143"/>
    <w:rsid w:val="005017E2"/>
    <w:rsid w:val="00504BCD"/>
    <w:rsid w:val="005057F1"/>
    <w:rsid w:val="00505E22"/>
    <w:rsid w:val="005066F5"/>
    <w:rsid w:val="005072D1"/>
    <w:rsid w:val="005073E7"/>
    <w:rsid w:val="005079D7"/>
    <w:rsid w:val="00511201"/>
    <w:rsid w:val="00516B64"/>
    <w:rsid w:val="0052040E"/>
    <w:rsid w:val="00520DD8"/>
    <w:rsid w:val="00521725"/>
    <w:rsid w:val="00521A63"/>
    <w:rsid w:val="00522F89"/>
    <w:rsid w:val="005250BB"/>
    <w:rsid w:val="00525C2F"/>
    <w:rsid w:val="005349F1"/>
    <w:rsid w:val="00537CB2"/>
    <w:rsid w:val="00541815"/>
    <w:rsid w:val="00542315"/>
    <w:rsid w:val="00543860"/>
    <w:rsid w:val="0054450E"/>
    <w:rsid w:val="0054647C"/>
    <w:rsid w:val="00546B3C"/>
    <w:rsid w:val="00551662"/>
    <w:rsid w:val="0055341F"/>
    <w:rsid w:val="00555894"/>
    <w:rsid w:val="00557F03"/>
    <w:rsid w:val="005617CF"/>
    <w:rsid w:val="00562EA9"/>
    <w:rsid w:val="00564DEC"/>
    <w:rsid w:val="00565325"/>
    <w:rsid w:val="00567FD6"/>
    <w:rsid w:val="00571F87"/>
    <w:rsid w:val="00574084"/>
    <w:rsid w:val="0057419B"/>
    <w:rsid w:val="00574A25"/>
    <w:rsid w:val="00574E66"/>
    <w:rsid w:val="0057623C"/>
    <w:rsid w:val="00580B02"/>
    <w:rsid w:val="00584A72"/>
    <w:rsid w:val="005855E8"/>
    <w:rsid w:val="00585C38"/>
    <w:rsid w:val="00586A26"/>
    <w:rsid w:val="00586A72"/>
    <w:rsid w:val="005924F7"/>
    <w:rsid w:val="00595496"/>
    <w:rsid w:val="00595C8F"/>
    <w:rsid w:val="005A1E89"/>
    <w:rsid w:val="005A49C4"/>
    <w:rsid w:val="005A6418"/>
    <w:rsid w:val="005A674F"/>
    <w:rsid w:val="005A74D4"/>
    <w:rsid w:val="005B1A0F"/>
    <w:rsid w:val="005B2546"/>
    <w:rsid w:val="005B2A3C"/>
    <w:rsid w:val="005B2B28"/>
    <w:rsid w:val="005B33D6"/>
    <w:rsid w:val="005B36E5"/>
    <w:rsid w:val="005B5966"/>
    <w:rsid w:val="005C17D4"/>
    <w:rsid w:val="005C4F3B"/>
    <w:rsid w:val="005C70EF"/>
    <w:rsid w:val="005D0A6D"/>
    <w:rsid w:val="005D6EC1"/>
    <w:rsid w:val="005D72D4"/>
    <w:rsid w:val="005E24FC"/>
    <w:rsid w:val="005E288E"/>
    <w:rsid w:val="005E37FE"/>
    <w:rsid w:val="005E3AB4"/>
    <w:rsid w:val="005E60DD"/>
    <w:rsid w:val="005F2C6F"/>
    <w:rsid w:val="0060198C"/>
    <w:rsid w:val="00602A1F"/>
    <w:rsid w:val="00603002"/>
    <w:rsid w:val="00606709"/>
    <w:rsid w:val="00614305"/>
    <w:rsid w:val="00616C4F"/>
    <w:rsid w:val="0062073B"/>
    <w:rsid w:val="00620A60"/>
    <w:rsid w:val="00620E93"/>
    <w:rsid w:val="00621FF4"/>
    <w:rsid w:val="00622C9E"/>
    <w:rsid w:val="00622EB5"/>
    <w:rsid w:val="00623306"/>
    <w:rsid w:val="0062561D"/>
    <w:rsid w:val="0063088C"/>
    <w:rsid w:val="00631B23"/>
    <w:rsid w:val="0063290D"/>
    <w:rsid w:val="00632DAC"/>
    <w:rsid w:val="006331BB"/>
    <w:rsid w:val="00634F66"/>
    <w:rsid w:val="006362FC"/>
    <w:rsid w:val="00640F2F"/>
    <w:rsid w:val="006424BF"/>
    <w:rsid w:val="006425E5"/>
    <w:rsid w:val="0064383E"/>
    <w:rsid w:val="00644457"/>
    <w:rsid w:val="00651364"/>
    <w:rsid w:val="006519B0"/>
    <w:rsid w:val="00652B5A"/>
    <w:rsid w:val="006544B7"/>
    <w:rsid w:val="00654FA9"/>
    <w:rsid w:val="0065541A"/>
    <w:rsid w:val="00662FE9"/>
    <w:rsid w:val="00664B99"/>
    <w:rsid w:val="00665B93"/>
    <w:rsid w:val="0066680D"/>
    <w:rsid w:val="006669FD"/>
    <w:rsid w:val="00666CC2"/>
    <w:rsid w:val="00666E28"/>
    <w:rsid w:val="00667667"/>
    <w:rsid w:val="0067095C"/>
    <w:rsid w:val="00672518"/>
    <w:rsid w:val="0067498F"/>
    <w:rsid w:val="00677EB8"/>
    <w:rsid w:val="006826D5"/>
    <w:rsid w:val="00682920"/>
    <w:rsid w:val="00683680"/>
    <w:rsid w:val="0068712D"/>
    <w:rsid w:val="00690633"/>
    <w:rsid w:val="00691858"/>
    <w:rsid w:val="0069323F"/>
    <w:rsid w:val="00693E7C"/>
    <w:rsid w:val="00694657"/>
    <w:rsid w:val="00694B07"/>
    <w:rsid w:val="0069510C"/>
    <w:rsid w:val="00695989"/>
    <w:rsid w:val="0069776E"/>
    <w:rsid w:val="006A13F9"/>
    <w:rsid w:val="006A1800"/>
    <w:rsid w:val="006A184E"/>
    <w:rsid w:val="006A1B70"/>
    <w:rsid w:val="006A58C7"/>
    <w:rsid w:val="006A5D5D"/>
    <w:rsid w:val="006A5DA7"/>
    <w:rsid w:val="006A64B8"/>
    <w:rsid w:val="006A650F"/>
    <w:rsid w:val="006B21A4"/>
    <w:rsid w:val="006B235B"/>
    <w:rsid w:val="006B23FD"/>
    <w:rsid w:val="006B30B1"/>
    <w:rsid w:val="006B5AFA"/>
    <w:rsid w:val="006B7119"/>
    <w:rsid w:val="006B718B"/>
    <w:rsid w:val="006C10D3"/>
    <w:rsid w:val="006C2FC2"/>
    <w:rsid w:val="006C4358"/>
    <w:rsid w:val="006C6F13"/>
    <w:rsid w:val="006D0AAF"/>
    <w:rsid w:val="006D145C"/>
    <w:rsid w:val="006D3A08"/>
    <w:rsid w:val="006D42DB"/>
    <w:rsid w:val="006D47EE"/>
    <w:rsid w:val="006D4E30"/>
    <w:rsid w:val="006D7E19"/>
    <w:rsid w:val="006E3A3B"/>
    <w:rsid w:val="006E5104"/>
    <w:rsid w:val="006E57B0"/>
    <w:rsid w:val="006E63FC"/>
    <w:rsid w:val="006E713F"/>
    <w:rsid w:val="006F1792"/>
    <w:rsid w:val="006F4A79"/>
    <w:rsid w:val="006F5EC2"/>
    <w:rsid w:val="006F664A"/>
    <w:rsid w:val="0070114C"/>
    <w:rsid w:val="00701A95"/>
    <w:rsid w:val="00701AE3"/>
    <w:rsid w:val="0070298B"/>
    <w:rsid w:val="00702D3B"/>
    <w:rsid w:val="0070420A"/>
    <w:rsid w:val="007060E2"/>
    <w:rsid w:val="00712E57"/>
    <w:rsid w:val="00714C2A"/>
    <w:rsid w:val="00715FD3"/>
    <w:rsid w:val="00716477"/>
    <w:rsid w:val="00717028"/>
    <w:rsid w:val="00720EC1"/>
    <w:rsid w:val="007225D3"/>
    <w:rsid w:val="007237DB"/>
    <w:rsid w:val="00724439"/>
    <w:rsid w:val="00726EE8"/>
    <w:rsid w:val="00731935"/>
    <w:rsid w:val="00733B5E"/>
    <w:rsid w:val="00735DEA"/>
    <w:rsid w:val="00737E37"/>
    <w:rsid w:val="007442BB"/>
    <w:rsid w:val="00746078"/>
    <w:rsid w:val="00747473"/>
    <w:rsid w:val="00750010"/>
    <w:rsid w:val="00750903"/>
    <w:rsid w:val="007552F7"/>
    <w:rsid w:val="007557A1"/>
    <w:rsid w:val="007569DD"/>
    <w:rsid w:val="00757B19"/>
    <w:rsid w:val="00760588"/>
    <w:rsid w:val="00760B8F"/>
    <w:rsid w:val="00763E0D"/>
    <w:rsid w:val="00766ADE"/>
    <w:rsid w:val="00767785"/>
    <w:rsid w:val="0077050E"/>
    <w:rsid w:val="00771C7B"/>
    <w:rsid w:val="00772393"/>
    <w:rsid w:val="00774E1D"/>
    <w:rsid w:val="00775542"/>
    <w:rsid w:val="007825A9"/>
    <w:rsid w:val="007832A0"/>
    <w:rsid w:val="0078342C"/>
    <w:rsid w:val="00783EC6"/>
    <w:rsid w:val="0079051C"/>
    <w:rsid w:val="00792813"/>
    <w:rsid w:val="007952DD"/>
    <w:rsid w:val="00796DDB"/>
    <w:rsid w:val="007A0B03"/>
    <w:rsid w:val="007A304F"/>
    <w:rsid w:val="007A45F7"/>
    <w:rsid w:val="007B1960"/>
    <w:rsid w:val="007B2FC1"/>
    <w:rsid w:val="007B3970"/>
    <w:rsid w:val="007B3BEE"/>
    <w:rsid w:val="007B6EAD"/>
    <w:rsid w:val="007C1D5B"/>
    <w:rsid w:val="007C3CE7"/>
    <w:rsid w:val="007C44D9"/>
    <w:rsid w:val="007C504A"/>
    <w:rsid w:val="007D2C7A"/>
    <w:rsid w:val="007D71E3"/>
    <w:rsid w:val="007D7321"/>
    <w:rsid w:val="007E0982"/>
    <w:rsid w:val="007E0C5E"/>
    <w:rsid w:val="007E3EFF"/>
    <w:rsid w:val="007E524C"/>
    <w:rsid w:val="007E623C"/>
    <w:rsid w:val="007E72C3"/>
    <w:rsid w:val="007F0971"/>
    <w:rsid w:val="007F23E0"/>
    <w:rsid w:val="007F46F4"/>
    <w:rsid w:val="007F4A58"/>
    <w:rsid w:val="007F51AF"/>
    <w:rsid w:val="007F524C"/>
    <w:rsid w:val="007F5685"/>
    <w:rsid w:val="0080428B"/>
    <w:rsid w:val="00806E8C"/>
    <w:rsid w:val="00811409"/>
    <w:rsid w:val="00812555"/>
    <w:rsid w:val="00812D32"/>
    <w:rsid w:val="008135A3"/>
    <w:rsid w:val="00815999"/>
    <w:rsid w:val="00816C6C"/>
    <w:rsid w:val="00817060"/>
    <w:rsid w:val="00817D5B"/>
    <w:rsid w:val="00823996"/>
    <w:rsid w:val="00826245"/>
    <w:rsid w:val="00826A20"/>
    <w:rsid w:val="00826C47"/>
    <w:rsid w:val="00827154"/>
    <w:rsid w:val="00830167"/>
    <w:rsid w:val="00831BE6"/>
    <w:rsid w:val="0083643E"/>
    <w:rsid w:val="00837D35"/>
    <w:rsid w:val="00840930"/>
    <w:rsid w:val="00840A4C"/>
    <w:rsid w:val="00841C0A"/>
    <w:rsid w:val="008420EF"/>
    <w:rsid w:val="008431AE"/>
    <w:rsid w:val="00843413"/>
    <w:rsid w:val="00845038"/>
    <w:rsid w:val="008474CE"/>
    <w:rsid w:val="00847D6B"/>
    <w:rsid w:val="00847F7D"/>
    <w:rsid w:val="0085233B"/>
    <w:rsid w:val="00853883"/>
    <w:rsid w:val="00855918"/>
    <w:rsid w:val="00855BD9"/>
    <w:rsid w:val="00856BF6"/>
    <w:rsid w:val="00857E1A"/>
    <w:rsid w:val="00862C4B"/>
    <w:rsid w:val="00865D0C"/>
    <w:rsid w:val="00866CE6"/>
    <w:rsid w:val="008673BA"/>
    <w:rsid w:val="0086780B"/>
    <w:rsid w:val="00870937"/>
    <w:rsid w:val="00871D8D"/>
    <w:rsid w:val="00872AC5"/>
    <w:rsid w:val="00881300"/>
    <w:rsid w:val="0088309B"/>
    <w:rsid w:val="0088509F"/>
    <w:rsid w:val="008857E3"/>
    <w:rsid w:val="0089008D"/>
    <w:rsid w:val="00891E8C"/>
    <w:rsid w:val="00892CAA"/>
    <w:rsid w:val="00894310"/>
    <w:rsid w:val="00895B20"/>
    <w:rsid w:val="0089731C"/>
    <w:rsid w:val="0089765B"/>
    <w:rsid w:val="00897EB9"/>
    <w:rsid w:val="00897F7E"/>
    <w:rsid w:val="008A13AE"/>
    <w:rsid w:val="008A60A0"/>
    <w:rsid w:val="008A6B9B"/>
    <w:rsid w:val="008A7E09"/>
    <w:rsid w:val="008B081C"/>
    <w:rsid w:val="008B5872"/>
    <w:rsid w:val="008B6559"/>
    <w:rsid w:val="008B6AA4"/>
    <w:rsid w:val="008C05B1"/>
    <w:rsid w:val="008C227E"/>
    <w:rsid w:val="008C5968"/>
    <w:rsid w:val="008C5A9D"/>
    <w:rsid w:val="008C622A"/>
    <w:rsid w:val="008C6D98"/>
    <w:rsid w:val="008C784B"/>
    <w:rsid w:val="008D1955"/>
    <w:rsid w:val="008D2702"/>
    <w:rsid w:val="008D5094"/>
    <w:rsid w:val="008D5382"/>
    <w:rsid w:val="008E028B"/>
    <w:rsid w:val="008E26ED"/>
    <w:rsid w:val="008E3FCF"/>
    <w:rsid w:val="008E4061"/>
    <w:rsid w:val="008E41D2"/>
    <w:rsid w:val="008E4234"/>
    <w:rsid w:val="008E4657"/>
    <w:rsid w:val="008E64FB"/>
    <w:rsid w:val="008E789B"/>
    <w:rsid w:val="008F1838"/>
    <w:rsid w:val="008F1F01"/>
    <w:rsid w:val="0090360D"/>
    <w:rsid w:val="00905530"/>
    <w:rsid w:val="00905CAD"/>
    <w:rsid w:val="00905EFC"/>
    <w:rsid w:val="009116C3"/>
    <w:rsid w:val="009121C9"/>
    <w:rsid w:val="00913901"/>
    <w:rsid w:val="00916644"/>
    <w:rsid w:val="0092336C"/>
    <w:rsid w:val="00924D80"/>
    <w:rsid w:val="00932285"/>
    <w:rsid w:val="009328C9"/>
    <w:rsid w:val="00933AAC"/>
    <w:rsid w:val="00933BAA"/>
    <w:rsid w:val="00933D33"/>
    <w:rsid w:val="009352B7"/>
    <w:rsid w:val="009363E9"/>
    <w:rsid w:val="00936A7F"/>
    <w:rsid w:val="00941C46"/>
    <w:rsid w:val="00944561"/>
    <w:rsid w:val="00944F6C"/>
    <w:rsid w:val="00945DDB"/>
    <w:rsid w:val="009476E8"/>
    <w:rsid w:val="009478C8"/>
    <w:rsid w:val="00950866"/>
    <w:rsid w:val="009511DF"/>
    <w:rsid w:val="0095314F"/>
    <w:rsid w:val="00956217"/>
    <w:rsid w:val="009563C2"/>
    <w:rsid w:val="00956D1A"/>
    <w:rsid w:val="00960D9F"/>
    <w:rsid w:val="009677B9"/>
    <w:rsid w:val="00967AE8"/>
    <w:rsid w:val="00971B02"/>
    <w:rsid w:val="00972CD0"/>
    <w:rsid w:val="009738A9"/>
    <w:rsid w:val="009745CC"/>
    <w:rsid w:val="00976A23"/>
    <w:rsid w:val="00977610"/>
    <w:rsid w:val="009776F2"/>
    <w:rsid w:val="00977C97"/>
    <w:rsid w:val="00980956"/>
    <w:rsid w:val="009810D0"/>
    <w:rsid w:val="00984A8E"/>
    <w:rsid w:val="009863D0"/>
    <w:rsid w:val="00990F5A"/>
    <w:rsid w:val="009921DA"/>
    <w:rsid w:val="009925F8"/>
    <w:rsid w:val="00992B3D"/>
    <w:rsid w:val="0099323A"/>
    <w:rsid w:val="009A48F4"/>
    <w:rsid w:val="009A5414"/>
    <w:rsid w:val="009A5D9A"/>
    <w:rsid w:val="009A6DBB"/>
    <w:rsid w:val="009B3C6E"/>
    <w:rsid w:val="009B4CB0"/>
    <w:rsid w:val="009B4E39"/>
    <w:rsid w:val="009B7062"/>
    <w:rsid w:val="009C0FBF"/>
    <w:rsid w:val="009C398C"/>
    <w:rsid w:val="009C4431"/>
    <w:rsid w:val="009C64DB"/>
    <w:rsid w:val="009D04F5"/>
    <w:rsid w:val="009D0506"/>
    <w:rsid w:val="009D252D"/>
    <w:rsid w:val="009D3A13"/>
    <w:rsid w:val="009D4E0B"/>
    <w:rsid w:val="009D5E06"/>
    <w:rsid w:val="009E03CD"/>
    <w:rsid w:val="009E2130"/>
    <w:rsid w:val="009E461D"/>
    <w:rsid w:val="009E4EA7"/>
    <w:rsid w:val="009F0EEF"/>
    <w:rsid w:val="009F3AB1"/>
    <w:rsid w:val="009F543B"/>
    <w:rsid w:val="009F5A0D"/>
    <w:rsid w:val="009F653E"/>
    <w:rsid w:val="00A00318"/>
    <w:rsid w:val="00A00CB2"/>
    <w:rsid w:val="00A0229A"/>
    <w:rsid w:val="00A02BE0"/>
    <w:rsid w:val="00A03D59"/>
    <w:rsid w:val="00A13EE4"/>
    <w:rsid w:val="00A148BB"/>
    <w:rsid w:val="00A14A67"/>
    <w:rsid w:val="00A150C3"/>
    <w:rsid w:val="00A1571E"/>
    <w:rsid w:val="00A17183"/>
    <w:rsid w:val="00A233B9"/>
    <w:rsid w:val="00A23498"/>
    <w:rsid w:val="00A24C55"/>
    <w:rsid w:val="00A25951"/>
    <w:rsid w:val="00A26E8F"/>
    <w:rsid w:val="00A27A33"/>
    <w:rsid w:val="00A31180"/>
    <w:rsid w:val="00A37C43"/>
    <w:rsid w:val="00A41591"/>
    <w:rsid w:val="00A43249"/>
    <w:rsid w:val="00A4450F"/>
    <w:rsid w:val="00A44DFA"/>
    <w:rsid w:val="00A5411A"/>
    <w:rsid w:val="00A54418"/>
    <w:rsid w:val="00A57B56"/>
    <w:rsid w:val="00A6232D"/>
    <w:rsid w:val="00A637B7"/>
    <w:rsid w:val="00A66530"/>
    <w:rsid w:val="00A66A01"/>
    <w:rsid w:val="00A671E7"/>
    <w:rsid w:val="00A6787B"/>
    <w:rsid w:val="00A709A4"/>
    <w:rsid w:val="00A70F72"/>
    <w:rsid w:val="00A718C0"/>
    <w:rsid w:val="00A751E0"/>
    <w:rsid w:val="00A77FDD"/>
    <w:rsid w:val="00A814E8"/>
    <w:rsid w:val="00A8153C"/>
    <w:rsid w:val="00A81A16"/>
    <w:rsid w:val="00A836CF"/>
    <w:rsid w:val="00A85C6F"/>
    <w:rsid w:val="00A86C19"/>
    <w:rsid w:val="00A901F6"/>
    <w:rsid w:val="00A91F64"/>
    <w:rsid w:val="00A93C11"/>
    <w:rsid w:val="00A95716"/>
    <w:rsid w:val="00A95EA8"/>
    <w:rsid w:val="00A97666"/>
    <w:rsid w:val="00AA07D3"/>
    <w:rsid w:val="00AA305C"/>
    <w:rsid w:val="00AA35E4"/>
    <w:rsid w:val="00AA7314"/>
    <w:rsid w:val="00AB0BD3"/>
    <w:rsid w:val="00AB4AFD"/>
    <w:rsid w:val="00AB6487"/>
    <w:rsid w:val="00AB7880"/>
    <w:rsid w:val="00AC1DD2"/>
    <w:rsid w:val="00AC2A42"/>
    <w:rsid w:val="00AC3324"/>
    <w:rsid w:val="00AC69D5"/>
    <w:rsid w:val="00AC700C"/>
    <w:rsid w:val="00AD055E"/>
    <w:rsid w:val="00AD0C0F"/>
    <w:rsid w:val="00AD2AAE"/>
    <w:rsid w:val="00AD37B1"/>
    <w:rsid w:val="00AD387C"/>
    <w:rsid w:val="00AD4766"/>
    <w:rsid w:val="00AD5C65"/>
    <w:rsid w:val="00AD6197"/>
    <w:rsid w:val="00AD6D64"/>
    <w:rsid w:val="00AD7F3C"/>
    <w:rsid w:val="00AE0904"/>
    <w:rsid w:val="00AE13E0"/>
    <w:rsid w:val="00AE19CC"/>
    <w:rsid w:val="00AE28C6"/>
    <w:rsid w:val="00AE3405"/>
    <w:rsid w:val="00AE4EEC"/>
    <w:rsid w:val="00AE5215"/>
    <w:rsid w:val="00AE5EDB"/>
    <w:rsid w:val="00AE7F73"/>
    <w:rsid w:val="00B025F0"/>
    <w:rsid w:val="00B03C23"/>
    <w:rsid w:val="00B06D6E"/>
    <w:rsid w:val="00B07117"/>
    <w:rsid w:val="00B1269C"/>
    <w:rsid w:val="00B164E9"/>
    <w:rsid w:val="00B16AE7"/>
    <w:rsid w:val="00B26AEB"/>
    <w:rsid w:val="00B26B43"/>
    <w:rsid w:val="00B26D84"/>
    <w:rsid w:val="00B3133E"/>
    <w:rsid w:val="00B31DEB"/>
    <w:rsid w:val="00B3203E"/>
    <w:rsid w:val="00B33B7B"/>
    <w:rsid w:val="00B33CAB"/>
    <w:rsid w:val="00B34440"/>
    <w:rsid w:val="00B34974"/>
    <w:rsid w:val="00B35BFE"/>
    <w:rsid w:val="00B3612D"/>
    <w:rsid w:val="00B36D9C"/>
    <w:rsid w:val="00B41EC8"/>
    <w:rsid w:val="00B51494"/>
    <w:rsid w:val="00B549B5"/>
    <w:rsid w:val="00B55305"/>
    <w:rsid w:val="00B5610D"/>
    <w:rsid w:val="00B5619D"/>
    <w:rsid w:val="00B5682F"/>
    <w:rsid w:val="00B57EDD"/>
    <w:rsid w:val="00B661BE"/>
    <w:rsid w:val="00B666C4"/>
    <w:rsid w:val="00B66F5C"/>
    <w:rsid w:val="00B7110E"/>
    <w:rsid w:val="00B71649"/>
    <w:rsid w:val="00B71ACA"/>
    <w:rsid w:val="00B7343D"/>
    <w:rsid w:val="00B734E7"/>
    <w:rsid w:val="00B74D6D"/>
    <w:rsid w:val="00B76962"/>
    <w:rsid w:val="00B826FE"/>
    <w:rsid w:val="00B82D3F"/>
    <w:rsid w:val="00B85965"/>
    <w:rsid w:val="00B8597F"/>
    <w:rsid w:val="00B87CD3"/>
    <w:rsid w:val="00B90E25"/>
    <w:rsid w:val="00B920D0"/>
    <w:rsid w:val="00B92CB3"/>
    <w:rsid w:val="00B9360B"/>
    <w:rsid w:val="00B9431A"/>
    <w:rsid w:val="00B94983"/>
    <w:rsid w:val="00B961E1"/>
    <w:rsid w:val="00B962B0"/>
    <w:rsid w:val="00B96567"/>
    <w:rsid w:val="00B96E3A"/>
    <w:rsid w:val="00BA25CA"/>
    <w:rsid w:val="00BA39A0"/>
    <w:rsid w:val="00BA4DD3"/>
    <w:rsid w:val="00BA63E1"/>
    <w:rsid w:val="00BB36C8"/>
    <w:rsid w:val="00BB4246"/>
    <w:rsid w:val="00BB4CA0"/>
    <w:rsid w:val="00BB6C1F"/>
    <w:rsid w:val="00BB73FA"/>
    <w:rsid w:val="00BC1C05"/>
    <w:rsid w:val="00BC24F0"/>
    <w:rsid w:val="00BC5A9F"/>
    <w:rsid w:val="00BC5F0B"/>
    <w:rsid w:val="00BC69BD"/>
    <w:rsid w:val="00BC6DB9"/>
    <w:rsid w:val="00BD248E"/>
    <w:rsid w:val="00BD538F"/>
    <w:rsid w:val="00BE0AD0"/>
    <w:rsid w:val="00BE259B"/>
    <w:rsid w:val="00BE2FCF"/>
    <w:rsid w:val="00BE3507"/>
    <w:rsid w:val="00BE4E9A"/>
    <w:rsid w:val="00BE7B72"/>
    <w:rsid w:val="00BF44B9"/>
    <w:rsid w:val="00BF4745"/>
    <w:rsid w:val="00C03639"/>
    <w:rsid w:val="00C04E09"/>
    <w:rsid w:val="00C071E9"/>
    <w:rsid w:val="00C1172C"/>
    <w:rsid w:val="00C14D83"/>
    <w:rsid w:val="00C17B68"/>
    <w:rsid w:val="00C21764"/>
    <w:rsid w:val="00C220DE"/>
    <w:rsid w:val="00C223E3"/>
    <w:rsid w:val="00C24752"/>
    <w:rsid w:val="00C27CF0"/>
    <w:rsid w:val="00C30861"/>
    <w:rsid w:val="00C32E3B"/>
    <w:rsid w:val="00C35946"/>
    <w:rsid w:val="00C4242A"/>
    <w:rsid w:val="00C43A9F"/>
    <w:rsid w:val="00C443F0"/>
    <w:rsid w:val="00C528FA"/>
    <w:rsid w:val="00C5729F"/>
    <w:rsid w:val="00C615B7"/>
    <w:rsid w:val="00C6199E"/>
    <w:rsid w:val="00C619A8"/>
    <w:rsid w:val="00C62491"/>
    <w:rsid w:val="00C64550"/>
    <w:rsid w:val="00C64821"/>
    <w:rsid w:val="00C6704C"/>
    <w:rsid w:val="00C67B46"/>
    <w:rsid w:val="00C70D35"/>
    <w:rsid w:val="00C71263"/>
    <w:rsid w:val="00C75937"/>
    <w:rsid w:val="00C76F84"/>
    <w:rsid w:val="00C8136A"/>
    <w:rsid w:val="00C84C5C"/>
    <w:rsid w:val="00C854A5"/>
    <w:rsid w:val="00C86EA9"/>
    <w:rsid w:val="00C87554"/>
    <w:rsid w:val="00C93434"/>
    <w:rsid w:val="00C93A2A"/>
    <w:rsid w:val="00CA31C3"/>
    <w:rsid w:val="00CA3933"/>
    <w:rsid w:val="00CA3EA9"/>
    <w:rsid w:val="00CB15E1"/>
    <w:rsid w:val="00CB3E93"/>
    <w:rsid w:val="00CB739D"/>
    <w:rsid w:val="00CC0885"/>
    <w:rsid w:val="00CC36BE"/>
    <w:rsid w:val="00CC3B17"/>
    <w:rsid w:val="00CC4D1D"/>
    <w:rsid w:val="00CC6299"/>
    <w:rsid w:val="00CC7840"/>
    <w:rsid w:val="00CD0093"/>
    <w:rsid w:val="00CD052C"/>
    <w:rsid w:val="00CD2196"/>
    <w:rsid w:val="00CD2A21"/>
    <w:rsid w:val="00CD3F13"/>
    <w:rsid w:val="00CD5735"/>
    <w:rsid w:val="00CD64E4"/>
    <w:rsid w:val="00CE2995"/>
    <w:rsid w:val="00CE617E"/>
    <w:rsid w:val="00CF13A6"/>
    <w:rsid w:val="00CF21F4"/>
    <w:rsid w:val="00CF37F4"/>
    <w:rsid w:val="00CF5236"/>
    <w:rsid w:val="00CF5399"/>
    <w:rsid w:val="00CF75B1"/>
    <w:rsid w:val="00CF7A4D"/>
    <w:rsid w:val="00D00E4B"/>
    <w:rsid w:val="00D05E92"/>
    <w:rsid w:val="00D0636C"/>
    <w:rsid w:val="00D10F0E"/>
    <w:rsid w:val="00D126F1"/>
    <w:rsid w:val="00D17B1B"/>
    <w:rsid w:val="00D20410"/>
    <w:rsid w:val="00D207AD"/>
    <w:rsid w:val="00D20C7A"/>
    <w:rsid w:val="00D21F6C"/>
    <w:rsid w:val="00D23AE0"/>
    <w:rsid w:val="00D25305"/>
    <w:rsid w:val="00D253ED"/>
    <w:rsid w:val="00D25CD1"/>
    <w:rsid w:val="00D26E17"/>
    <w:rsid w:val="00D27928"/>
    <w:rsid w:val="00D3201C"/>
    <w:rsid w:val="00D321C0"/>
    <w:rsid w:val="00D32B30"/>
    <w:rsid w:val="00D33C90"/>
    <w:rsid w:val="00D36737"/>
    <w:rsid w:val="00D42F10"/>
    <w:rsid w:val="00D449FF"/>
    <w:rsid w:val="00D50F61"/>
    <w:rsid w:val="00D51D11"/>
    <w:rsid w:val="00D536A5"/>
    <w:rsid w:val="00D54512"/>
    <w:rsid w:val="00D54925"/>
    <w:rsid w:val="00D55165"/>
    <w:rsid w:val="00D601CA"/>
    <w:rsid w:val="00D603BD"/>
    <w:rsid w:val="00D60CA9"/>
    <w:rsid w:val="00D618C1"/>
    <w:rsid w:val="00D6279F"/>
    <w:rsid w:val="00D64787"/>
    <w:rsid w:val="00D663DD"/>
    <w:rsid w:val="00D72705"/>
    <w:rsid w:val="00D733A0"/>
    <w:rsid w:val="00D74734"/>
    <w:rsid w:val="00D81F0B"/>
    <w:rsid w:val="00D83004"/>
    <w:rsid w:val="00D87624"/>
    <w:rsid w:val="00D91D37"/>
    <w:rsid w:val="00D96C1F"/>
    <w:rsid w:val="00DA1E5E"/>
    <w:rsid w:val="00DA2B49"/>
    <w:rsid w:val="00DA4CE2"/>
    <w:rsid w:val="00DA5216"/>
    <w:rsid w:val="00DA547E"/>
    <w:rsid w:val="00DB37E9"/>
    <w:rsid w:val="00DB3BD3"/>
    <w:rsid w:val="00DB4919"/>
    <w:rsid w:val="00DC1147"/>
    <w:rsid w:val="00DC1ADF"/>
    <w:rsid w:val="00DC2F49"/>
    <w:rsid w:val="00DC2F84"/>
    <w:rsid w:val="00DC65F3"/>
    <w:rsid w:val="00DC7C31"/>
    <w:rsid w:val="00DD0EFF"/>
    <w:rsid w:val="00DD22B5"/>
    <w:rsid w:val="00DD263D"/>
    <w:rsid w:val="00DD3916"/>
    <w:rsid w:val="00DD3D79"/>
    <w:rsid w:val="00DD4E63"/>
    <w:rsid w:val="00DD6847"/>
    <w:rsid w:val="00DD6934"/>
    <w:rsid w:val="00DD6C54"/>
    <w:rsid w:val="00DD6EA0"/>
    <w:rsid w:val="00DE0A65"/>
    <w:rsid w:val="00DE105D"/>
    <w:rsid w:val="00DE1107"/>
    <w:rsid w:val="00DE1964"/>
    <w:rsid w:val="00DE2861"/>
    <w:rsid w:val="00DE353F"/>
    <w:rsid w:val="00DE3E01"/>
    <w:rsid w:val="00DE5BA4"/>
    <w:rsid w:val="00DE671A"/>
    <w:rsid w:val="00DF39AE"/>
    <w:rsid w:val="00DF3D8A"/>
    <w:rsid w:val="00DF66A7"/>
    <w:rsid w:val="00E008B4"/>
    <w:rsid w:val="00E026D6"/>
    <w:rsid w:val="00E02C65"/>
    <w:rsid w:val="00E04B48"/>
    <w:rsid w:val="00E04E33"/>
    <w:rsid w:val="00E05891"/>
    <w:rsid w:val="00E0676B"/>
    <w:rsid w:val="00E070EC"/>
    <w:rsid w:val="00E07B66"/>
    <w:rsid w:val="00E10729"/>
    <w:rsid w:val="00E13C31"/>
    <w:rsid w:val="00E16B29"/>
    <w:rsid w:val="00E17930"/>
    <w:rsid w:val="00E2035F"/>
    <w:rsid w:val="00E205C4"/>
    <w:rsid w:val="00E21BFC"/>
    <w:rsid w:val="00E22370"/>
    <w:rsid w:val="00E226E0"/>
    <w:rsid w:val="00E245C7"/>
    <w:rsid w:val="00E27725"/>
    <w:rsid w:val="00E302DF"/>
    <w:rsid w:val="00E34FD9"/>
    <w:rsid w:val="00E34FDC"/>
    <w:rsid w:val="00E35B0C"/>
    <w:rsid w:val="00E365F5"/>
    <w:rsid w:val="00E407E3"/>
    <w:rsid w:val="00E40E46"/>
    <w:rsid w:val="00E43854"/>
    <w:rsid w:val="00E477FB"/>
    <w:rsid w:val="00E51E3C"/>
    <w:rsid w:val="00E558D0"/>
    <w:rsid w:val="00E56B13"/>
    <w:rsid w:val="00E57BBE"/>
    <w:rsid w:val="00E623A3"/>
    <w:rsid w:val="00E642B2"/>
    <w:rsid w:val="00E65AB2"/>
    <w:rsid w:val="00E70752"/>
    <w:rsid w:val="00E70788"/>
    <w:rsid w:val="00E70B26"/>
    <w:rsid w:val="00E7104C"/>
    <w:rsid w:val="00E74E20"/>
    <w:rsid w:val="00E752F8"/>
    <w:rsid w:val="00E76CA9"/>
    <w:rsid w:val="00E77377"/>
    <w:rsid w:val="00E773D2"/>
    <w:rsid w:val="00E811EB"/>
    <w:rsid w:val="00E82001"/>
    <w:rsid w:val="00E820BE"/>
    <w:rsid w:val="00E8243D"/>
    <w:rsid w:val="00E82603"/>
    <w:rsid w:val="00E828CB"/>
    <w:rsid w:val="00E90176"/>
    <w:rsid w:val="00E902A7"/>
    <w:rsid w:val="00E905A4"/>
    <w:rsid w:val="00E9188B"/>
    <w:rsid w:val="00E93A4D"/>
    <w:rsid w:val="00E96ACE"/>
    <w:rsid w:val="00EA11C6"/>
    <w:rsid w:val="00EA1A15"/>
    <w:rsid w:val="00EA3104"/>
    <w:rsid w:val="00EA5F1E"/>
    <w:rsid w:val="00EA7C48"/>
    <w:rsid w:val="00EB32C1"/>
    <w:rsid w:val="00EB349D"/>
    <w:rsid w:val="00EB44A6"/>
    <w:rsid w:val="00EB4A69"/>
    <w:rsid w:val="00EC7F8D"/>
    <w:rsid w:val="00ED05C8"/>
    <w:rsid w:val="00ED08C4"/>
    <w:rsid w:val="00ED1186"/>
    <w:rsid w:val="00ED3D8A"/>
    <w:rsid w:val="00ED3FF3"/>
    <w:rsid w:val="00ED419F"/>
    <w:rsid w:val="00ED6BD7"/>
    <w:rsid w:val="00ED792B"/>
    <w:rsid w:val="00EE0E05"/>
    <w:rsid w:val="00EE18F7"/>
    <w:rsid w:val="00EE1CE6"/>
    <w:rsid w:val="00EE281F"/>
    <w:rsid w:val="00EE2E42"/>
    <w:rsid w:val="00EE3743"/>
    <w:rsid w:val="00EE44A3"/>
    <w:rsid w:val="00EE50B4"/>
    <w:rsid w:val="00EE6059"/>
    <w:rsid w:val="00EE6B3A"/>
    <w:rsid w:val="00EE746F"/>
    <w:rsid w:val="00EF39ED"/>
    <w:rsid w:val="00EF5801"/>
    <w:rsid w:val="00F05056"/>
    <w:rsid w:val="00F072A9"/>
    <w:rsid w:val="00F076E3"/>
    <w:rsid w:val="00F10A24"/>
    <w:rsid w:val="00F10F5A"/>
    <w:rsid w:val="00F112A5"/>
    <w:rsid w:val="00F158AA"/>
    <w:rsid w:val="00F15A4E"/>
    <w:rsid w:val="00F221AF"/>
    <w:rsid w:val="00F24474"/>
    <w:rsid w:val="00F24668"/>
    <w:rsid w:val="00F26BB0"/>
    <w:rsid w:val="00F273D0"/>
    <w:rsid w:val="00F31CAE"/>
    <w:rsid w:val="00F33662"/>
    <w:rsid w:val="00F34204"/>
    <w:rsid w:val="00F356E8"/>
    <w:rsid w:val="00F37396"/>
    <w:rsid w:val="00F37641"/>
    <w:rsid w:val="00F4248A"/>
    <w:rsid w:val="00F43108"/>
    <w:rsid w:val="00F4656A"/>
    <w:rsid w:val="00F47608"/>
    <w:rsid w:val="00F50F3C"/>
    <w:rsid w:val="00F51B45"/>
    <w:rsid w:val="00F5336B"/>
    <w:rsid w:val="00F55067"/>
    <w:rsid w:val="00F575FA"/>
    <w:rsid w:val="00F60AB4"/>
    <w:rsid w:val="00F60C7A"/>
    <w:rsid w:val="00F61363"/>
    <w:rsid w:val="00F63064"/>
    <w:rsid w:val="00F66497"/>
    <w:rsid w:val="00F708FF"/>
    <w:rsid w:val="00F73ACB"/>
    <w:rsid w:val="00F73D5B"/>
    <w:rsid w:val="00F75482"/>
    <w:rsid w:val="00F77A3F"/>
    <w:rsid w:val="00F807E1"/>
    <w:rsid w:val="00F811C1"/>
    <w:rsid w:val="00F83BC1"/>
    <w:rsid w:val="00F84D5E"/>
    <w:rsid w:val="00F84DC5"/>
    <w:rsid w:val="00F857EA"/>
    <w:rsid w:val="00F90CE3"/>
    <w:rsid w:val="00F91314"/>
    <w:rsid w:val="00F91715"/>
    <w:rsid w:val="00F95694"/>
    <w:rsid w:val="00F95F0A"/>
    <w:rsid w:val="00F962AA"/>
    <w:rsid w:val="00F966EF"/>
    <w:rsid w:val="00FA164C"/>
    <w:rsid w:val="00FB0BC9"/>
    <w:rsid w:val="00FB14BF"/>
    <w:rsid w:val="00FB1B42"/>
    <w:rsid w:val="00FB1B96"/>
    <w:rsid w:val="00FB2F80"/>
    <w:rsid w:val="00FB321E"/>
    <w:rsid w:val="00FB79EB"/>
    <w:rsid w:val="00FC02F6"/>
    <w:rsid w:val="00FC1EFC"/>
    <w:rsid w:val="00FC3494"/>
    <w:rsid w:val="00FC4FC7"/>
    <w:rsid w:val="00FC79BB"/>
    <w:rsid w:val="00FD0061"/>
    <w:rsid w:val="00FD1896"/>
    <w:rsid w:val="00FD1CAF"/>
    <w:rsid w:val="00FD4DE3"/>
    <w:rsid w:val="00FD62B7"/>
    <w:rsid w:val="00FE0832"/>
    <w:rsid w:val="00FE1753"/>
    <w:rsid w:val="00FE2208"/>
    <w:rsid w:val="00FE227C"/>
    <w:rsid w:val="00FE2768"/>
    <w:rsid w:val="00FE330D"/>
    <w:rsid w:val="00FE3359"/>
    <w:rsid w:val="00FE69CA"/>
    <w:rsid w:val="00FF48AB"/>
    <w:rsid w:val="00FF48E1"/>
    <w:rsid w:val="3D20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71A70C"/>
  <w15:docId w15:val="{37CC61D7-80FC-4AF5-9AB1-523FDC3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243D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442BB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2BB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2BB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2BB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2BB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2BB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2B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2BB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2BB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rsid w:val="008E3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7442BB"/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442BB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2BB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2BB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2BB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2BB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2BB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2BB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2BB"/>
    <w:rPr>
      <w:rFonts w:ascii="Cambria" w:hAnsi="Cambria" w:cs="Mangal"/>
      <w:kern w:val="1"/>
      <w:sz w:val="22"/>
      <w:lang w:eastAsia="hi-IN" w:bidi="hi-IN"/>
    </w:rPr>
  </w:style>
  <w:style w:type="paragraph" w:styleId="Tekstpodstawowy">
    <w:name w:val="Body Text"/>
    <w:basedOn w:val="Normalny"/>
    <w:link w:val="TekstpodstawowyZnak"/>
    <w:rsid w:val="007442BB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42BB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442BB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44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42B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442BB"/>
  </w:style>
  <w:style w:type="character" w:styleId="Hipercze">
    <w:name w:val="Hyperlink"/>
    <w:basedOn w:val="Domylnaczcionkaakapitu"/>
    <w:uiPriority w:val="99"/>
    <w:unhideWhenUsed/>
    <w:rsid w:val="007442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62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3A3"/>
    <w:rPr>
      <w:rFonts w:ascii="Tahoma" w:hAnsi="Tahoma" w:cs="Tahoma"/>
      <w:sz w:val="16"/>
      <w:szCs w:val="16"/>
    </w:rPr>
  </w:style>
  <w:style w:type="paragraph" w:customStyle="1" w:styleId="Umowaustep">
    <w:name w:val="Umowa ustep"/>
    <w:basedOn w:val="Normalny"/>
    <w:qFormat/>
    <w:rsid w:val="002C7F76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2C7F76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2C7F76"/>
    <w:pPr>
      <w:spacing w:line="360" w:lineRule="auto"/>
      <w:jc w:val="both"/>
    </w:pPr>
  </w:style>
  <w:style w:type="paragraph" w:customStyle="1" w:styleId="Standard">
    <w:name w:val="Standard"/>
    <w:rsid w:val="002C7F76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customStyle="1" w:styleId="Default">
    <w:name w:val="Default"/>
    <w:rsid w:val="002C7F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85AA7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085AA7"/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A5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D9A"/>
  </w:style>
  <w:style w:type="character" w:styleId="Odwoanieprzypisudolnego">
    <w:name w:val="footnote reference"/>
    <w:basedOn w:val="Domylnaczcionkaakapitu"/>
    <w:uiPriority w:val="99"/>
    <w:rsid w:val="009A5D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7C48"/>
    <w:pPr>
      <w:spacing w:before="100" w:beforeAutospacing="1" w:after="119"/>
    </w:pPr>
  </w:style>
  <w:style w:type="character" w:customStyle="1" w:styleId="StopkaZnak">
    <w:name w:val="Stopka Znak"/>
    <w:basedOn w:val="Domylnaczcionkaakapitu"/>
    <w:link w:val="Stopka"/>
    <w:uiPriority w:val="99"/>
    <w:rsid w:val="00114C9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737"/>
  </w:style>
  <w:style w:type="paragraph" w:styleId="Tekstpodstawowywcity">
    <w:name w:val="Body Text Indent"/>
    <w:basedOn w:val="Normalny"/>
    <w:link w:val="TekstpodstawowywcityZnak"/>
    <w:unhideWhenUsed/>
    <w:rsid w:val="00E04B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4B48"/>
    <w:rPr>
      <w:sz w:val="24"/>
      <w:szCs w:val="24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E04B48"/>
    <w:rPr>
      <w:sz w:val="24"/>
      <w:szCs w:val="24"/>
    </w:rPr>
  </w:style>
  <w:style w:type="paragraph" w:styleId="Tekstblokowy">
    <w:name w:val="Block Text"/>
    <w:basedOn w:val="Normalny"/>
    <w:rsid w:val="00E04B48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396"/>
    <w:rPr>
      <w:b/>
      <w:bCs/>
    </w:rPr>
  </w:style>
  <w:style w:type="character" w:customStyle="1" w:styleId="Hyperlink1">
    <w:name w:val="Hyperlink.1"/>
    <w:basedOn w:val="Domylnaczcionkaakapitu"/>
    <w:rsid w:val="00EE6059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214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B46"/>
  </w:style>
  <w:style w:type="character" w:styleId="Odwoanieprzypisukocowego">
    <w:name w:val="endnote reference"/>
    <w:basedOn w:val="Domylnaczcionkaakapitu"/>
    <w:semiHidden/>
    <w:unhideWhenUsed/>
    <w:rsid w:val="00214B46"/>
    <w:rPr>
      <w:vertAlign w:val="superscript"/>
    </w:rPr>
  </w:style>
  <w:style w:type="character" w:styleId="Uwydatnienie">
    <w:name w:val="Emphasis"/>
    <w:uiPriority w:val="20"/>
    <w:qFormat/>
    <w:rsid w:val="008E4234"/>
    <w:rPr>
      <w:i/>
      <w:iCs/>
    </w:rPr>
  </w:style>
  <w:style w:type="paragraph" w:customStyle="1" w:styleId="Akapitzlist2">
    <w:name w:val="Akapit z listą2"/>
    <w:basedOn w:val="Normalny"/>
    <w:rsid w:val="008E4234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2A0802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2A0802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44457"/>
    <w:rPr>
      <w:rFonts w:ascii="Calibri" w:eastAsia="Calibri" w:hAnsi="Calibri"/>
      <w:noProof/>
      <w:sz w:val="24"/>
      <w:szCs w:val="24"/>
      <w:lang w:eastAsia="en-US"/>
    </w:rPr>
  </w:style>
  <w:style w:type="character" w:styleId="Numerstrony">
    <w:name w:val="page number"/>
    <w:uiPriority w:val="99"/>
    <w:rsid w:val="006F179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6F17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108C-1D89-4BF1-94EB-A101315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okosz</dc:creator>
  <cp:lastModifiedBy>Patrycja Rosiak</cp:lastModifiedBy>
  <cp:revision>4</cp:revision>
  <cp:lastPrinted>2019-11-13T10:09:00Z</cp:lastPrinted>
  <dcterms:created xsi:type="dcterms:W3CDTF">2019-11-14T07:32:00Z</dcterms:created>
  <dcterms:modified xsi:type="dcterms:W3CDTF">2019-11-14T12:59:00Z</dcterms:modified>
</cp:coreProperties>
</file>